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44-2025 i Tierps kommun</w:t>
      </w:r>
    </w:p>
    <w:p>
      <w:r>
        <w:t>Detta dokument behandlar höga naturvärden i avverkningsanmälan A 10844-2025 i Tierps kommun. Denna avverkningsanmälan inkom 2025-03-06 13:52:11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0844-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25, E 66781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